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逻辑游戏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逻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68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每天一个逻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